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9D" w:rsidRPr="00A26FF7" w:rsidRDefault="00E93EEA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 w:rsidR="004E019D" w:rsidRPr="00A26FF7">
        <w:rPr>
          <w:rFonts w:ascii="Times New Roman" w:hAnsi="Times New Roman" w:cs="Times New Roman"/>
          <w:b/>
          <w:bCs/>
          <w:sz w:val="24"/>
          <w:szCs w:val="24"/>
        </w:rPr>
        <w:t>HOMOLOGAÇÃO E ADJUDICAÇÃO</w:t>
      </w:r>
    </w:p>
    <w:p w:rsidR="004F46A9" w:rsidRDefault="000E2364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ATA DE REGISTRO DE PREÇOS Nº </w:t>
      </w:r>
      <w:r w:rsidR="00853B2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6FF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853B2A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 xml:space="preserve">PREGÃO 009/2018 </w:t>
      </w:r>
    </w:p>
    <w:p w:rsidR="004E019D" w:rsidRPr="00A26FF7" w:rsidRDefault="00F31C3C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ADESÃO A </w:t>
      </w:r>
      <w:r w:rsidR="004E019D"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ATA DE REGISTRO DE PREÇOS Nº </w:t>
      </w:r>
      <w:r w:rsidR="00853B2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E019D" w:rsidRPr="00A26FF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853B2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019D"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6CC"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 xml:space="preserve">SECRETARIA DE ESTADO DE GESTÃO </w:t>
      </w:r>
      <w:r w:rsidR="004E019D" w:rsidRPr="00A26FF7">
        <w:rPr>
          <w:rFonts w:ascii="Times New Roman" w:hAnsi="Times New Roman" w:cs="Times New Roman"/>
          <w:b/>
          <w:bCs/>
          <w:sz w:val="24"/>
          <w:szCs w:val="24"/>
        </w:rPr>
        <w:t xml:space="preserve">VINCULADA AO PREGÃO 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>034/2018</w:t>
      </w:r>
    </w:p>
    <w:p w:rsidR="004E019D" w:rsidRPr="00A26FF7" w:rsidRDefault="004E019D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6897" w:rsidRDefault="00E93EEA" w:rsidP="000E2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7">
        <w:rPr>
          <w:rFonts w:ascii="Times New Roman" w:hAnsi="Times New Roman" w:cs="Times New Roman"/>
          <w:sz w:val="24"/>
          <w:szCs w:val="24"/>
        </w:rPr>
        <w:t xml:space="preserve">OBJETO: </w:t>
      </w:r>
      <w:r w:rsidR="00226897" w:rsidRPr="00A26FF7">
        <w:rPr>
          <w:rFonts w:ascii="Times New Roman" w:hAnsi="Times New Roman" w:cs="Times New Roman"/>
          <w:b/>
          <w:sz w:val="24"/>
          <w:szCs w:val="24"/>
        </w:rPr>
        <w:t>"</w:t>
      </w:r>
      <w:r w:rsidR="002C23CB" w:rsidRPr="00A26FF7">
        <w:rPr>
          <w:rFonts w:ascii="Times New Roman" w:hAnsi="Times New Roman" w:cs="Times New Roman"/>
          <w:sz w:val="24"/>
          <w:szCs w:val="24"/>
        </w:rPr>
        <w:t xml:space="preserve"> </w:t>
      </w:r>
      <w:r w:rsidR="004F46A9" w:rsidRPr="002F5D74">
        <w:rPr>
          <w:rFonts w:ascii="Times New Roman" w:hAnsi="Times New Roman" w:cs="Times New Roman"/>
          <w:b/>
          <w:sz w:val="24"/>
          <w:szCs w:val="24"/>
        </w:rPr>
        <w:t>Registro de Preços para futura e eventual contratação de empresas especializadas, na prestação de serviços de apoio logístico e fornecimento de materiais para eventos, atos e solenidades a fim de atender o Cerimonial do Gabinete de Governo – MT, conforme especificações e condições técnicas constantes neste edital e em seus anexos</w:t>
      </w:r>
      <w:r w:rsidR="004F46A9" w:rsidRPr="002F5D74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OTE 20, ITEM 1)</w:t>
      </w:r>
    </w:p>
    <w:p w:rsidR="000E2364" w:rsidRPr="00A26FF7" w:rsidRDefault="000E2364" w:rsidP="000E23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E019D" w:rsidRPr="004F46A9" w:rsidRDefault="004E019D" w:rsidP="0022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Com base nas informações constantes do Processo em referência, através d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 Ata de Registro de Preço 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28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o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regão Presencial</w:t>
      </w:r>
      <w:r w:rsidR="0022689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º.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0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34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2C23CB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, realizado pela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>SECRETARIA DE ESTADO DE GESTÃO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e com base no Parecer emitido pela Assessoria Jurídica, bem como em cumprimento aos termos do art. 43, VI, da Lei 8.666/93 e alterações posteriores, HOMOLOGO e ADJUDICO a adesão a Ata de Registro de Preços nº. 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>0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28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2C23CB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F46A9">
        <w:rPr>
          <w:rFonts w:ascii="Times New Roman" w:hAnsi="Times New Roman" w:cs="Times New Roman"/>
          <w:b/>
          <w:bCs/>
          <w:sz w:val="24"/>
          <w:szCs w:val="24"/>
        </w:rPr>
        <w:t>SECRETARIA DE ESTADO DE GESTÃO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vinculada ao Pregão Presencial nº. 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034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, para a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Adesão ao </w:t>
      </w:r>
      <w:r w:rsidR="004F46A9" w:rsidRPr="002F5D74">
        <w:rPr>
          <w:rFonts w:ascii="Times New Roman" w:hAnsi="Times New Roman" w:cs="Times New Roman"/>
          <w:b/>
          <w:sz w:val="24"/>
          <w:szCs w:val="24"/>
        </w:rPr>
        <w:t>Registro de Preços para futura e eventual contratação de empresas especializadas, na prestação de serviços de apoio logístico e fornecimento de materiais para eventos, atos e solenidades a fim de atender o Cerimonial do Gabinete de Governo – MT, conforme especificações e condições técnicas constantes neste edital e em seus anexos</w:t>
      </w:r>
      <w:r w:rsidR="004F46A9" w:rsidRPr="002F5D74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OTE 20, ITEM 1)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em favor da </w:t>
      </w:r>
      <w:proofErr w:type="gramStart"/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empresa </w:t>
      </w:r>
      <w:r w:rsidR="00994248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F46A9">
        <w:rPr>
          <w:rFonts w:ascii="Times New Roman" w:hAnsi="Times New Roman"/>
          <w:b/>
          <w:sz w:val="24"/>
          <w:szCs w:val="24"/>
        </w:rPr>
        <w:t>PIRES</w:t>
      </w:r>
      <w:proofErr w:type="gramEnd"/>
      <w:r w:rsidR="004F46A9">
        <w:rPr>
          <w:rFonts w:ascii="Times New Roman" w:hAnsi="Times New Roman"/>
          <w:b/>
          <w:sz w:val="24"/>
          <w:szCs w:val="24"/>
        </w:rPr>
        <w:t xml:space="preserve"> DE MIRANDA &amp; CIA LTDA - EPP</w:t>
      </w:r>
      <w:r w:rsidR="00164E65"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</w:t>
      </w:r>
      <w:r w:rsidR="00164E65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inscrita no CNPJ sob o nº. </w:t>
      </w:r>
      <w:r w:rsidR="004F46A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70.428.388/0001-01</w:t>
      </w:r>
      <w:r w:rsidR="00A26FF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o valor global </w:t>
      </w:r>
      <w:r w:rsidR="00853B2A" w:rsidRPr="00853B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E </w:t>
      </w:r>
      <w:r w:rsidR="004F46A9">
        <w:rPr>
          <w:rFonts w:ascii="Times New Roman" w:hAnsi="Times New Roman" w:cs="Times New Roman"/>
          <w:sz w:val="24"/>
          <w:szCs w:val="24"/>
        </w:rPr>
        <w:t>R$ 112.910,00 (CENTO E DOZE MIL, NOVECENTOS E DEZ REAIS)</w:t>
      </w:r>
      <w:r w:rsidR="00853B2A" w:rsidRPr="00853B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</w:t>
      </w:r>
      <w:r w:rsidR="00A26FF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com fulcro no art. 8º do Decreto Federal nº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. 7.892/2013 e na Lei 8.666/93. Em consequência, fica convocado, o proponente, para a assinatura do instrumento contratual, nos termos do art. 64, caput, do citado Diploma Legal, sob as penalidades da lei.</w:t>
      </w:r>
    </w:p>
    <w:p w:rsidR="00922ADF" w:rsidRPr="00A26FF7" w:rsidRDefault="00922ADF" w:rsidP="002268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E019D" w:rsidRPr="00A26FF7" w:rsidRDefault="004E019D" w:rsidP="00226897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Publique-se.</w:t>
      </w:r>
    </w:p>
    <w:p w:rsidR="007764B2" w:rsidRPr="00A26FF7" w:rsidRDefault="004E019D" w:rsidP="00226897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uiabá, </w:t>
      </w:r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 </w:t>
      </w:r>
      <w:proofErr w:type="gramStart"/>
      <w:r w:rsidR="004F46A9">
        <w:rPr>
          <w:rFonts w:ascii="Times New Roman" w:eastAsia="Calibri" w:hAnsi="Times New Roman" w:cs="Times New Roman"/>
          <w:sz w:val="20"/>
          <w:szCs w:val="20"/>
          <w:lang w:eastAsia="en-US"/>
        </w:rPr>
        <w:t>OUTUBRO</w:t>
      </w:r>
      <w:r w:rsidR="00A260F3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764B2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de</w:t>
      </w:r>
      <w:proofErr w:type="gramEnd"/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E2364" w:rsidRDefault="000E2364" w:rsidP="007764B2">
      <w:pPr>
        <w:ind w:left="3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E019D" w:rsidRPr="00A26FF7" w:rsidRDefault="00994248" w:rsidP="007764B2">
      <w:pPr>
        <w:ind w:left="3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EURILAN FRAGA</w:t>
      </w:r>
    </w:p>
    <w:p w:rsidR="004E019D" w:rsidRPr="00A26FF7" w:rsidRDefault="00994248" w:rsidP="0009028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RESIDENTE DA ASSOCIAÇÃO MATO-GROSSENSE DOS MUNICÍPIOS</w:t>
      </w:r>
    </w:p>
    <w:p w:rsidR="004E019D" w:rsidRPr="00A26FF7" w:rsidRDefault="004E019D" w:rsidP="004E019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53D" w:rsidRPr="00E93EEA" w:rsidRDefault="001D353D" w:rsidP="004E019D">
      <w:pPr>
        <w:jc w:val="both"/>
      </w:pPr>
    </w:p>
    <w:sectPr w:rsidR="001D353D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ED" w:rsidRDefault="002363ED">
      <w:pPr>
        <w:spacing w:after="0" w:line="240" w:lineRule="auto"/>
      </w:pPr>
      <w:r>
        <w:separator/>
      </w:r>
    </w:p>
  </w:endnote>
  <w:endnote w:type="continuationSeparator" w:id="0">
    <w:p w:rsidR="002363ED" w:rsidRDefault="0023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50551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ED" w:rsidRDefault="002363ED">
      <w:pPr>
        <w:spacing w:after="0" w:line="240" w:lineRule="auto"/>
      </w:pPr>
      <w:r>
        <w:separator/>
      </w:r>
    </w:p>
  </w:footnote>
  <w:footnote w:type="continuationSeparator" w:id="0">
    <w:p w:rsidR="002363ED" w:rsidRDefault="0023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505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5055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5055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50551" w:rsidP="00DD7DC6">
    <w:pPr>
      <w:pStyle w:val="Cabealho"/>
      <w:jc w:val="center"/>
    </w:pPr>
  </w:p>
  <w:p w:rsidR="00930061" w:rsidRDefault="00450551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505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162AF"/>
    <w:rsid w:val="0007293B"/>
    <w:rsid w:val="0009028D"/>
    <w:rsid w:val="000E2364"/>
    <w:rsid w:val="00164E65"/>
    <w:rsid w:val="001D353D"/>
    <w:rsid w:val="001F0D66"/>
    <w:rsid w:val="00202C17"/>
    <w:rsid w:val="00226897"/>
    <w:rsid w:val="002363ED"/>
    <w:rsid w:val="00236E40"/>
    <w:rsid w:val="002542A7"/>
    <w:rsid w:val="002C23CB"/>
    <w:rsid w:val="002E7124"/>
    <w:rsid w:val="003E7ECE"/>
    <w:rsid w:val="003E7F63"/>
    <w:rsid w:val="00431F70"/>
    <w:rsid w:val="00450551"/>
    <w:rsid w:val="00455DC2"/>
    <w:rsid w:val="004802E8"/>
    <w:rsid w:val="004C6CBA"/>
    <w:rsid w:val="004D26C5"/>
    <w:rsid w:val="004E019D"/>
    <w:rsid w:val="004F46A9"/>
    <w:rsid w:val="00542EFF"/>
    <w:rsid w:val="00557C5E"/>
    <w:rsid w:val="005B0726"/>
    <w:rsid w:val="006A4585"/>
    <w:rsid w:val="00720F8C"/>
    <w:rsid w:val="007764B2"/>
    <w:rsid w:val="007F1E24"/>
    <w:rsid w:val="00801261"/>
    <w:rsid w:val="00853B2A"/>
    <w:rsid w:val="00900DF0"/>
    <w:rsid w:val="00922ADF"/>
    <w:rsid w:val="00924BEA"/>
    <w:rsid w:val="00945CBD"/>
    <w:rsid w:val="009643F6"/>
    <w:rsid w:val="009875DD"/>
    <w:rsid w:val="00994248"/>
    <w:rsid w:val="009A2AA1"/>
    <w:rsid w:val="009D4154"/>
    <w:rsid w:val="009D7BBC"/>
    <w:rsid w:val="00A12F44"/>
    <w:rsid w:val="00A260F3"/>
    <w:rsid w:val="00A26FF7"/>
    <w:rsid w:val="00B202A0"/>
    <w:rsid w:val="00B262A8"/>
    <w:rsid w:val="00B77883"/>
    <w:rsid w:val="00BA7750"/>
    <w:rsid w:val="00BE76CC"/>
    <w:rsid w:val="00C4561A"/>
    <w:rsid w:val="00CA381E"/>
    <w:rsid w:val="00CB125C"/>
    <w:rsid w:val="00CD2F5E"/>
    <w:rsid w:val="00CE2721"/>
    <w:rsid w:val="00CF3415"/>
    <w:rsid w:val="00D16CA5"/>
    <w:rsid w:val="00D431D4"/>
    <w:rsid w:val="00E00ECD"/>
    <w:rsid w:val="00E867FD"/>
    <w:rsid w:val="00E93EEA"/>
    <w:rsid w:val="00EA3061"/>
    <w:rsid w:val="00EB3790"/>
    <w:rsid w:val="00F028C9"/>
    <w:rsid w:val="00F31C3C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22552F"/>
  <w15:docId w15:val="{720B3FB5-D2DA-4FF6-805C-198793B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A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F4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BFDD-C69C-451D-99DC-4207BE3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12</cp:revision>
  <cp:lastPrinted>2018-05-24T20:50:00Z</cp:lastPrinted>
  <dcterms:created xsi:type="dcterms:W3CDTF">2017-04-11T20:46:00Z</dcterms:created>
  <dcterms:modified xsi:type="dcterms:W3CDTF">2018-10-11T20:23:00Z</dcterms:modified>
</cp:coreProperties>
</file>